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21"/>
        <w:gridCol w:w="3285"/>
        <w:gridCol w:w="3954"/>
        <w:gridCol w:w="2374"/>
      </w:tblGrid>
      <w:tr w:rsidR="00487515" w:rsidRPr="0043277D" w:rsidTr="002B1AE0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515" w:rsidRPr="0043277D" w:rsidRDefault="005D58E2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bookmarkStart w:id="0" w:name="_GoBack"/>
            <w:bookmarkEnd w:id="0"/>
            <w:r w:rsidRPr="004327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57EA86" wp14:editId="36CCFC49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left w:val="single" w:sz="4" w:space="0" w:color="auto"/>
            </w:tcBorders>
            <w:shd w:val="clear" w:color="auto" w:fill="B8CCE4"/>
          </w:tcPr>
          <w:p w:rsidR="00487515" w:rsidRPr="0043277D" w:rsidRDefault="00487515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3277D">
              <w:rPr>
                <w:rFonts w:asciiTheme="minorHAnsi" w:hAnsiTheme="minorHAnsi" w:cstheme="minorHAns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487515" w:rsidRPr="0043277D" w:rsidRDefault="00487515" w:rsidP="00425439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3277D">
              <w:rPr>
                <w:rFonts w:asciiTheme="minorHAnsi" w:hAnsiTheme="minorHAnsi" w:cstheme="minorHAns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954" w:type="dxa"/>
            <w:shd w:val="clear" w:color="auto" w:fill="B8CCE4"/>
          </w:tcPr>
          <w:p w:rsidR="00487515" w:rsidRPr="0043277D" w:rsidRDefault="00487515" w:rsidP="00425439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3277D">
              <w:rPr>
                <w:rFonts w:asciiTheme="minorHAnsi" w:hAnsiTheme="minorHAnsi" w:cstheme="minorHAns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374" w:type="dxa"/>
            <w:shd w:val="clear" w:color="auto" w:fill="B8CCE4"/>
          </w:tcPr>
          <w:p w:rsidR="00487515" w:rsidRPr="0043277D" w:rsidRDefault="00487515" w:rsidP="00425439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3277D">
              <w:rPr>
                <w:rFonts w:asciiTheme="minorHAnsi" w:hAnsiTheme="minorHAnsi" w:cstheme="minorHAnsi"/>
                <w:b/>
                <w:color w:val="000000"/>
                <w:lang w:val="es-PR"/>
              </w:rPr>
              <w:t>Horario de Servicio</w:t>
            </w:r>
          </w:p>
        </w:tc>
      </w:tr>
      <w:tr w:rsidR="00487515" w:rsidRPr="001D50FC" w:rsidTr="002B1AE0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515" w:rsidRPr="001D50FC" w:rsidRDefault="00487515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521" w:type="dxa"/>
            <w:tcBorders>
              <w:left w:val="single" w:sz="4" w:space="0" w:color="auto"/>
            </w:tcBorders>
            <w:shd w:val="clear" w:color="auto" w:fill="auto"/>
          </w:tcPr>
          <w:p w:rsidR="00487515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Ave. </w:t>
            </w:r>
            <w:r w:rsidR="00130CAF" w:rsidRPr="001D50FC">
              <w:rPr>
                <w:rFonts w:asciiTheme="minorHAnsi" w:hAnsiTheme="minorHAnsi" w:cstheme="minorHAnsi"/>
                <w:color w:val="000000"/>
                <w:lang w:val="es-PR"/>
              </w:rPr>
              <w:t>Américo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 Miranda,</w:t>
            </w:r>
            <w:r w:rsidR="001D50FC"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 Núm. 400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 w:rsidR="002B1AE0"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              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Edificio Original COSVI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Urb. Villa Nev</w:t>
            </w:r>
            <w:r w:rsidR="00821026" w:rsidRPr="001D50FC">
              <w:rPr>
                <w:rFonts w:asciiTheme="minorHAnsi" w:hAnsiTheme="minorHAnsi" w:cstheme="minorHAnsi"/>
                <w:color w:val="000000"/>
                <w:lang w:val="es-PR"/>
              </w:rPr>
              <w:t>á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rez, </w:t>
            </w:r>
            <w:r w:rsidR="00D35626"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                                     </w:t>
            </w:r>
            <w:r w:rsidR="001D50FC" w:rsidRPr="001D50FC">
              <w:rPr>
                <w:rFonts w:asciiTheme="minorHAnsi" w:hAnsiTheme="minorHAnsi" w:cstheme="minorHAnsi"/>
                <w:color w:val="000000"/>
                <w:lang w:val="es-PR"/>
              </w:rPr>
              <w:t>Río Piedras</w:t>
            </w:r>
          </w:p>
        </w:tc>
        <w:tc>
          <w:tcPr>
            <w:tcW w:w="3285" w:type="dxa"/>
            <w:shd w:val="clear" w:color="auto" w:fill="auto"/>
          </w:tcPr>
          <w:p w:rsidR="00487515" w:rsidRPr="001D50FC" w:rsidRDefault="001D50FC" w:rsidP="001D50FC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Po Box 21408</w:t>
            </w:r>
          </w:p>
          <w:p w:rsidR="001D50FC" w:rsidRPr="001D50FC" w:rsidRDefault="001D50FC" w:rsidP="001D50F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San Juan, PR 00928-1408</w:t>
            </w:r>
          </w:p>
        </w:tc>
        <w:tc>
          <w:tcPr>
            <w:tcW w:w="3954" w:type="dxa"/>
            <w:shd w:val="clear" w:color="auto" w:fill="auto"/>
          </w:tcPr>
          <w:p w:rsidR="00487515" w:rsidRPr="001D50FC" w:rsidRDefault="00487515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 xml:space="preserve">Tel.: </w:t>
            </w:r>
            <w:r w:rsidR="005744EE" w:rsidRPr="001D50FC">
              <w:rPr>
                <w:rFonts w:asciiTheme="minorHAnsi" w:hAnsiTheme="minorHAnsi" w:cstheme="minorHAnsi"/>
                <w:lang w:val="es-PR"/>
              </w:rPr>
              <w:t>(787) 763-2097</w:t>
            </w:r>
          </w:p>
          <w:p w:rsidR="00487515" w:rsidRPr="001D50FC" w:rsidRDefault="00487515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666029" w:rsidRPr="001D50FC">
              <w:rPr>
                <w:rFonts w:asciiTheme="minorHAnsi" w:hAnsiTheme="minorHAnsi" w:cstheme="minorHAnsi"/>
                <w:lang w:val="es-PR"/>
              </w:rPr>
              <w:t>No Disponible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487515" w:rsidRPr="001D50FC" w:rsidRDefault="00487515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Fax: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1D50FC">
              <w:rPr>
                <w:rFonts w:asciiTheme="minorHAnsi" w:hAnsiTheme="minorHAnsi" w:cstheme="minorHAnsi"/>
                <w:noProof/>
                <w:lang w:val="es-PR"/>
              </w:rPr>
              <w:t xml:space="preserve">(787) </w:t>
            </w:r>
            <w:r w:rsidR="001A2222" w:rsidRPr="001D50FC">
              <w:rPr>
                <w:rFonts w:asciiTheme="minorHAnsi" w:hAnsiTheme="minorHAnsi" w:cstheme="minorHAnsi"/>
                <w:noProof/>
                <w:lang w:val="es-PR"/>
              </w:rPr>
              <w:t>7</w:t>
            </w:r>
            <w:r w:rsidR="005744EE" w:rsidRPr="001D50FC">
              <w:rPr>
                <w:rFonts w:asciiTheme="minorHAnsi" w:hAnsiTheme="minorHAnsi" w:cstheme="minorHAnsi"/>
                <w:noProof/>
                <w:lang w:val="es-PR"/>
              </w:rPr>
              <w:t>54-3262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Fax2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374" w:type="dxa"/>
            <w:shd w:val="clear" w:color="auto" w:fill="auto"/>
          </w:tcPr>
          <w:p w:rsidR="00487515" w:rsidRPr="001D50FC" w:rsidRDefault="0043277D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43277D" w:rsidRPr="001D50FC" w:rsidRDefault="0043277D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8:00</w:t>
            </w:r>
            <w:r w:rsidR="00BC4FD7" w:rsidRPr="001D50FC">
              <w:rPr>
                <w:rFonts w:asciiTheme="minorHAnsi" w:hAnsiTheme="minorHAnsi" w:cstheme="minorHAnsi"/>
                <w:lang w:val="es-PR"/>
              </w:rPr>
              <w:t xml:space="preserve">am – </w:t>
            </w:r>
            <w:r w:rsidRPr="001D50FC">
              <w:rPr>
                <w:rFonts w:asciiTheme="minorHAnsi" w:hAnsiTheme="minorHAnsi" w:cstheme="minorHAnsi"/>
                <w:lang w:val="es-PR"/>
              </w:rPr>
              <w:t>4</w:t>
            </w:r>
            <w:r w:rsidR="00BC4FD7" w:rsidRPr="001D50FC">
              <w:rPr>
                <w:rFonts w:asciiTheme="minorHAnsi" w:hAnsiTheme="minorHAnsi" w:cstheme="minorHAnsi"/>
                <w:lang w:val="es-PR"/>
              </w:rPr>
              <w:t>:</w:t>
            </w:r>
            <w:r w:rsidRPr="001D50FC">
              <w:rPr>
                <w:rFonts w:asciiTheme="minorHAnsi" w:hAnsiTheme="minorHAnsi" w:cstheme="minorHAnsi"/>
                <w:lang w:val="es-PR"/>
              </w:rPr>
              <w:t>30</w:t>
            </w:r>
            <w:r w:rsidR="00BC4FD7" w:rsidRPr="001D50FC">
              <w:rPr>
                <w:rFonts w:asciiTheme="minorHAnsi" w:hAnsiTheme="minorHAnsi" w:cstheme="minorHAnsi"/>
                <w:lang w:val="es-PR"/>
              </w:rPr>
              <w:t>pm</w:t>
            </w:r>
          </w:p>
        </w:tc>
      </w:tr>
    </w:tbl>
    <w:p w:rsidR="002D274D" w:rsidRPr="001D50FC" w:rsidRDefault="002D274D" w:rsidP="00425439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400"/>
        <w:gridCol w:w="1328"/>
        <w:gridCol w:w="4972"/>
      </w:tblGrid>
      <w:tr w:rsidR="00123D6D" w:rsidRPr="008B3876" w:rsidTr="009E0BC9">
        <w:tc>
          <w:tcPr>
            <w:tcW w:w="1440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123D6D" w:rsidRPr="001D50FC" w:rsidRDefault="001D50FC" w:rsidP="00C72E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Jose A. Torres Prieto, Comisionado Interino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123D6D" w:rsidRPr="008B3876" w:rsidTr="009E0BC9">
        <w:tc>
          <w:tcPr>
            <w:tcW w:w="1440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Cerca de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123D6D" w:rsidRPr="001D50FC" w:rsidRDefault="00123D6D" w:rsidP="00C72E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Edificio Original COSVI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3B2E68" w:rsidRPr="008B3876" w:rsidRDefault="0034240E" w:rsidP="00C72E1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hyperlink r:id="rId13" w:history="1">
              <w:r w:rsidR="008B3876" w:rsidRPr="008B3876">
                <w:rPr>
                  <w:rStyle w:val="Hyperlink"/>
                  <w:lang w:val="es-PR"/>
                </w:rPr>
                <w:t>http://www.cdcoop.pr.gov/</w:t>
              </w:r>
            </w:hyperlink>
            <w:r w:rsidR="008B3876" w:rsidRPr="008B3876">
              <w:rPr>
                <w:lang w:val="es-PR"/>
              </w:rPr>
              <w:t xml:space="preserve"> </w:t>
            </w:r>
          </w:p>
        </w:tc>
      </w:tr>
      <w:tr w:rsidR="00123D6D" w:rsidRPr="001D50FC" w:rsidTr="009E0BC9">
        <w:tc>
          <w:tcPr>
            <w:tcW w:w="1440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123D6D" w:rsidRPr="001D50FC" w:rsidRDefault="005E7FDB" w:rsidP="00C72E1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 xml:space="preserve">Departamento de Desarrollo </w:t>
            </w:r>
            <w:r w:rsidR="0043277D" w:rsidRPr="001D50FC">
              <w:rPr>
                <w:rFonts w:asciiTheme="minorHAnsi" w:hAnsiTheme="minorHAnsi" w:cstheme="minorHAnsi"/>
                <w:lang w:val="es-PR"/>
              </w:rPr>
              <w:t>E</w:t>
            </w:r>
            <w:r w:rsidRPr="001D50FC">
              <w:rPr>
                <w:rFonts w:asciiTheme="minorHAnsi" w:hAnsiTheme="minorHAnsi" w:cstheme="minorHAnsi"/>
                <w:lang w:val="es-PR"/>
              </w:rPr>
              <w:t xml:space="preserve">conómico  y Comercio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123D6D" w:rsidRPr="001D50FC" w:rsidRDefault="009339C4" w:rsidP="00C72E1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</w:tr>
      <w:tr w:rsidR="00123D6D" w:rsidRPr="001D50FC" w:rsidTr="009E0BC9">
        <w:tc>
          <w:tcPr>
            <w:tcW w:w="1440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Ruta AMA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AMARoutes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1D50FC">
              <w:rPr>
                <w:rFonts w:asciiTheme="minorHAnsi" w:hAnsiTheme="minorHAnsi" w:cstheme="minorHAnsi"/>
                <w:noProof/>
                <w:lang w:val="es-PR"/>
              </w:rPr>
              <w:t>B4, B29,B28, A3, A6</w:t>
            </w:r>
            <w:r w:rsidRPr="001D50FC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23D6D" w:rsidRPr="001D50FC" w:rsidRDefault="00123D6D" w:rsidP="00C72E1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972" w:type="dxa"/>
            <w:shd w:val="clear" w:color="auto" w:fill="auto"/>
            <w:vAlign w:val="center"/>
          </w:tcPr>
          <w:p w:rsidR="00123D6D" w:rsidRPr="001D50FC" w:rsidRDefault="0043277D" w:rsidP="00C72E11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Hato Rey</w:t>
            </w:r>
          </w:p>
        </w:tc>
      </w:tr>
    </w:tbl>
    <w:p w:rsidR="002D274D" w:rsidRPr="001D50FC" w:rsidRDefault="00E02E8F" w:rsidP="00425439">
      <w:pPr>
        <w:tabs>
          <w:tab w:val="left" w:pos="8172"/>
        </w:tabs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1D50FC">
        <w:rPr>
          <w:rFonts w:asciiTheme="minorHAnsi" w:hAnsiTheme="minorHAnsi" w:cstheme="minorHAnsi"/>
          <w:lang w:val="es-PR"/>
        </w:rPr>
        <w:tab/>
      </w:r>
    </w:p>
    <w:tbl>
      <w:tblPr>
        <w:tblW w:w="1400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21"/>
        <w:gridCol w:w="3285"/>
        <w:gridCol w:w="4224"/>
        <w:gridCol w:w="2340"/>
      </w:tblGrid>
      <w:tr w:rsidR="00487515" w:rsidRPr="008B3876" w:rsidTr="00771219">
        <w:trPr>
          <w:cantSplit/>
          <w:tblHeader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515" w:rsidRPr="001D50FC" w:rsidRDefault="005D58E2" w:rsidP="0042543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C3112A" wp14:editId="30762FB5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487515" w:rsidRPr="001D50FC" w:rsidRDefault="00487515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487515" w:rsidRPr="001D50FC" w:rsidTr="00771219">
        <w:trPr>
          <w:cantSplit/>
          <w:tblHeader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515" w:rsidRPr="001D50FC" w:rsidRDefault="00487515" w:rsidP="0042543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521" w:type="dxa"/>
            <w:tcBorders>
              <w:left w:val="single" w:sz="4" w:space="0" w:color="auto"/>
            </w:tcBorders>
            <w:shd w:val="clear" w:color="auto" w:fill="B8CCE4"/>
          </w:tcPr>
          <w:p w:rsidR="00487515" w:rsidRPr="001D50FC" w:rsidRDefault="00487515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487515" w:rsidRPr="001D50FC" w:rsidRDefault="00487515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4224" w:type="dxa"/>
            <w:shd w:val="clear" w:color="auto" w:fill="B8CCE4"/>
          </w:tcPr>
          <w:p w:rsidR="00487515" w:rsidRPr="001D50FC" w:rsidRDefault="00487515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2340" w:type="dxa"/>
            <w:shd w:val="clear" w:color="auto" w:fill="B8CCE4"/>
          </w:tcPr>
          <w:p w:rsidR="00487515" w:rsidRPr="001D50FC" w:rsidRDefault="00487515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Horario de Servicio</w:t>
            </w:r>
          </w:p>
        </w:tc>
      </w:tr>
      <w:tr w:rsidR="0007150B" w:rsidRPr="001D50FC" w:rsidTr="00771219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50B" w:rsidRPr="001D50FC" w:rsidRDefault="0007150B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13370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C2773" w:rsidRPr="001D50FC" w:rsidRDefault="00C42082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REGION </w:t>
            </w:r>
            <w:r w:rsidR="0007150B"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ARECIBO </w:t>
            </w:r>
          </w:p>
        </w:tc>
      </w:tr>
      <w:tr w:rsidR="005744EE" w:rsidRPr="001D50FC" w:rsidTr="00771219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highlight w:val="yellow"/>
                <w:lang w:val="es-PR"/>
              </w:rPr>
            </w:pPr>
          </w:p>
        </w:tc>
        <w:tc>
          <w:tcPr>
            <w:tcW w:w="3521" w:type="dxa"/>
            <w:tcBorders>
              <w:left w:val="single" w:sz="4" w:space="0" w:color="auto"/>
            </w:tcBorders>
            <w:shd w:val="clear" w:color="auto" w:fill="auto"/>
          </w:tcPr>
          <w:p w:rsidR="00FB6766" w:rsidRPr="008B3876" w:rsidRDefault="00B42627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eastAsia="es-ES_tradnl"/>
              </w:rPr>
            </w:pPr>
            <w:r w:rsidRPr="008B3876">
              <w:rPr>
                <w:rFonts w:asciiTheme="minorHAnsi" w:hAnsiTheme="minorHAnsi" w:cstheme="minorHAnsi"/>
                <w:color w:val="000000"/>
                <w:lang w:eastAsia="es-ES_tradnl"/>
              </w:rPr>
              <w:t xml:space="preserve">Carr 10 Local 1 Shopping  </w:t>
            </w:r>
          </w:p>
          <w:p w:rsidR="00B42627" w:rsidRPr="008B3876" w:rsidRDefault="00FB6766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eastAsia="es-ES_tradnl"/>
              </w:rPr>
            </w:pPr>
            <w:r w:rsidRPr="008B3876">
              <w:rPr>
                <w:rFonts w:asciiTheme="minorHAnsi" w:hAnsiTheme="minorHAnsi" w:cstheme="minorHAnsi"/>
                <w:color w:val="000000"/>
                <w:lang w:eastAsia="es-ES_tradnl"/>
              </w:rPr>
              <w:t>K</w:t>
            </w:r>
            <w:r w:rsidR="00B42627" w:rsidRPr="008B3876">
              <w:rPr>
                <w:rFonts w:asciiTheme="minorHAnsi" w:hAnsiTheme="minorHAnsi" w:cstheme="minorHAnsi"/>
                <w:color w:val="000000"/>
                <w:lang w:eastAsia="es-ES_tradnl"/>
              </w:rPr>
              <w:t>m 75.6</w:t>
            </w:r>
          </w:p>
          <w:p w:rsidR="00B42627" w:rsidRPr="008B3876" w:rsidRDefault="00B42627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eastAsia="es-ES_tradnl"/>
              </w:rPr>
            </w:pPr>
            <w:r w:rsidRPr="008B3876">
              <w:rPr>
                <w:rFonts w:asciiTheme="minorHAnsi" w:hAnsiTheme="minorHAnsi" w:cstheme="minorHAnsi"/>
                <w:color w:val="000000"/>
                <w:lang w:eastAsia="es-ES_tradnl"/>
              </w:rPr>
              <w:t>Bo. Hato Viejo</w:t>
            </w:r>
          </w:p>
          <w:p w:rsidR="00B42627" w:rsidRPr="001D50FC" w:rsidRDefault="00B42627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 w:eastAsia="es-ES_tradnl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Arecibo 00612</w:t>
            </w:r>
          </w:p>
          <w:p w:rsidR="005C2773" w:rsidRPr="001D50FC" w:rsidRDefault="00FB6766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 w:eastAsia="es-ES_tradnl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 xml:space="preserve">Cerca </w:t>
            </w:r>
            <w:r w:rsidR="00C92AAA"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Panadería</w:t>
            </w: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 xml:space="preserve"> Valle Verde</w:t>
            </w:r>
          </w:p>
        </w:tc>
        <w:tc>
          <w:tcPr>
            <w:tcW w:w="3285" w:type="dxa"/>
            <w:shd w:val="clear" w:color="auto" w:fill="auto"/>
          </w:tcPr>
          <w:p w:rsidR="005744EE" w:rsidRPr="008B3876" w:rsidRDefault="00B42627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8B3876">
              <w:rPr>
                <w:rFonts w:asciiTheme="minorHAnsi" w:hAnsiTheme="minorHAnsi" w:cstheme="minorHAnsi"/>
                <w:color w:val="000000"/>
              </w:rPr>
              <w:t xml:space="preserve">Cotto Station </w:t>
            </w:r>
            <w:r w:rsidR="00EF728B" w:rsidRPr="008B3876">
              <w:rPr>
                <w:rFonts w:asciiTheme="minorHAnsi" w:hAnsiTheme="minorHAnsi" w:cstheme="minorHAnsi"/>
                <w:color w:val="000000"/>
              </w:rPr>
              <w:t xml:space="preserve">                                  </w:t>
            </w:r>
            <w:r w:rsidRPr="008B3876">
              <w:rPr>
                <w:rFonts w:asciiTheme="minorHAnsi" w:hAnsiTheme="minorHAnsi" w:cstheme="minorHAnsi"/>
                <w:color w:val="000000"/>
              </w:rPr>
              <w:t>PO Box 9897</w:t>
            </w:r>
            <w:r w:rsidR="005744EE" w:rsidRPr="008B3876">
              <w:rPr>
                <w:rFonts w:asciiTheme="minorHAnsi" w:hAnsiTheme="minorHAnsi" w:cstheme="minorHAnsi"/>
                <w:color w:val="000000"/>
              </w:rPr>
              <w:br/>
              <w:t xml:space="preserve">Arecibo, </w:t>
            </w:r>
            <w:r w:rsidRPr="008B3876">
              <w:rPr>
                <w:rFonts w:asciiTheme="minorHAnsi" w:hAnsiTheme="minorHAnsi" w:cstheme="minorHAnsi"/>
                <w:color w:val="000000"/>
              </w:rPr>
              <w:t xml:space="preserve">PR </w:t>
            </w:r>
            <w:r w:rsidR="005744EE" w:rsidRPr="008B3876">
              <w:rPr>
                <w:rFonts w:asciiTheme="minorHAnsi" w:hAnsiTheme="minorHAnsi" w:cstheme="minorHAnsi"/>
                <w:color w:val="000000"/>
              </w:rPr>
              <w:t>00613-9897</w:t>
            </w:r>
          </w:p>
          <w:p w:rsidR="005C2773" w:rsidRPr="008B3876" w:rsidRDefault="005C2773" w:rsidP="004254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224" w:type="dxa"/>
            <w:shd w:val="clear" w:color="auto" w:fill="auto"/>
          </w:tcPr>
          <w:p w:rsidR="00CA1DD5" w:rsidRPr="001D50FC" w:rsidRDefault="00CA1DD5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 w:eastAsia="es-ES_tradnl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Tel: (787) 879-3</w:t>
            </w:r>
            <w:r w:rsidR="00FB6766"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140</w:t>
            </w: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 xml:space="preserve"> </w:t>
            </w:r>
          </w:p>
          <w:p w:rsidR="005C2773" w:rsidRPr="001D50FC" w:rsidRDefault="00D95CBE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 w:eastAsia="es-ES_tradnl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 xml:space="preserve">Tel: (787) </w:t>
            </w:r>
            <w:r w:rsidR="00FB6766" w:rsidRPr="001D50FC">
              <w:rPr>
                <w:rFonts w:asciiTheme="minorHAnsi" w:hAnsiTheme="minorHAnsi" w:cstheme="minorHAnsi"/>
                <w:color w:val="000000"/>
                <w:lang w:val="es-PR"/>
              </w:rPr>
              <w:t>315-2447</w:t>
            </w:r>
          </w:p>
          <w:p w:rsidR="00BA71BA" w:rsidRPr="001D50FC" w:rsidRDefault="00BA71BA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 xml:space="preserve">Tel.: (787) 763-2097 Ext. </w:t>
            </w:r>
            <w:r w:rsidR="00CD2941" w:rsidRPr="001D50FC">
              <w:rPr>
                <w:rFonts w:asciiTheme="minorHAnsi" w:hAnsiTheme="minorHAnsi" w:cstheme="minorHAnsi"/>
                <w:lang w:val="es-PR"/>
              </w:rPr>
              <w:t>2300</w:t>
            </w:r>
          </w:p>
          <w:p w:rsidR="009E0BC9" w:rsidRPr="001D50FC" w:rsidRDefault="009E0BC9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744EE" w:rsidRPr="001D50FC" w:rsidRDefault="009E0BC9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 w:eastAsia="es-ES_tradnl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Fax</w:t>
            </w:r>
            <w:r w:rsidR="00CA1DD5"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: (787) 879-1244</w:t>
            </w:r>
          </w:p>
        </w:tc>
        <w:tc>
          <w:tcPr>
            <w:tcW w:w="2340" w:type="dxa"/>
            <w:shd w:val="clear" w:color="auto" w:fill="auto"/>
          </w:tcPr>
          <w:p w:rsidR="00A72A3B" w:rsidRPr="001D50FC" w:rsidRDefault="00A72A3B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5744EE" w:rsidRPr="001D50FC" w:rsidRDefault="00A72A3B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8:00am – 4:30pm</w:t>
            </w:r>
          </w:p>
        </w:tc>
      </w:tr>
      <w:tr w:rsidR="0007150B" w:rsidRPr="001D50FC" w:rsidTr="00771219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150B" w:rsidRPr="001D50FC" w:rsidRDefault="0007150B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13370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7150B" w:rsidRPr="001D50FC" w:rsidRDefault="00C42082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REGION </w:t>
            </w:r>
            <w:r w:rsidR="0007150B"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CAGUAS</w:t>
            </w:r>
          </w:p>
        </w:tc>
      </w:tr>
      <w:tr w:rsidR="005744EE" w:rsidRPr="001D50FC" w:rsidTr="00771219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521" w:type="dxa"/>
            <w:tcBorders>
              <w:left w:val="single" w:sz="4" w:space="0" w:color="auto"/>
            </w:tcBorders>
            <w:shd w:val="clear" w:color="auto" w:fill="auto"/>
          </w:tcPr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Centro Gubernamental de Caguas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Piso 1 Oficina 105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Caguas, Puerto Rico 00726</w:t>
            </w:r>
          </w:p>
        </w:tc>
        <w:tc>
          <w:tcPr>
            <w:tcW w:w="3285" w:type="dxa"/>
            <w:shd w:val="clear" w:color="auto" w:fill="auto"/>
          </w:tcPr>
          <w:p w:rsidR="005744EE" w:rsidRPr="001D50FC" w:rsidRDefault="005744EE" w:rsidP="004254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Apartado 6540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Caguas, Puerto Rico 00726</w:t>
            </w:r>
          </w:p>
        </w:tc>
        <w:tc>
          <w:tcPr>
            <w:tcW w:w="4224" w:type="dxa"/>
            <w:shd w:val="clear" w:color="auto" w:fill="auto"/>
          </w:tcPr>
          <w:p w:rsidR="00AB5080" w:rsidRPr="001D50FC" w:rsidRDefault="00320A0C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 w:eastAsia="es-ES_tradnl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Tel</w:t>
            </w:r>
            <w:r w:rsidR="00C56D60"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 xml:space="preserve">: (787) </w:t>
            </w:r>
            <w:r w:rsidR="00AB5080"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 xml:space="preserve">743-4515 </w:t>
            </w:r>
          </w:p>
          <w:p w:rsidR="00C852DA" w:rsidRPr="001D50FC" w:rsidRDefault="00F066F3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 w:eastAsia="es-ES_tradnl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Tel:</w:t>
            </w:r>
            <w:r w:rsidR="00320A0C"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 xml:space="preserve"> (787) </w:t>
            </w:r>
            <w:r w:rsidR="00C852DA"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754-2455</w:t>
            </w:r>
          </w:p>
          <w:p w:rsidR="007B2022" w:rsidRPr="001D50FC" w:rsidRDefault="00F066F3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</w:t>
            </w:r>
            <w:r w:rsidR="007B2022" w:rsidRPr="001D50FC">
              <w:rPr>
                <w:rFonts w:asciiTheme="minorHAnsi" w:hAnsiTheme="minorHAnsi" w:cstheme="minorHAnsi"/>
                <w:lang w:val="es-PR"/>
              </w:rPr>
              <w:t>: (787) 763-2097</w:t>
            </w:r>
            <w:r w:rsidR="00E475A5" w:rsidRPr="001D50FC">
              <w:rPr>
                <w:rFonts w:asciiTheme="minorHAnsi" w:hAnsiTheme="minorHAnsi" w:cstheme="minorHAnsi"/>
                <w:lang w:val="es-PR"/>
              </w:rPr>
              <w:t xml:space="preserve"> Ext. 2200</w:t>
            </w:r>
          </w:p>
          <w:p w:rsidR="008C2F2C" w:rsidRPr="001D50FC" w:rsidRDefault="008C2F2C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744EE" w:rsidRPr="001D50FC" w:rsidRDefault="008C2F2C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Fax: (787) 258-4535</w:t>
            </w:r>
          </w:p>
        </w:tc>
        <w:tc>
          <w:tcPr>
            <w:tcW w:w="2340" w:type="dxa"/>
            <w:shd w:val="clear" w:color="auto" w:fill="auto"/>
          </w:tcPr>
          <w:p w:rsidR="001B72DB" w:rsidRPr="001D50FC" w:rsidRDefault="001B72DB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5744EE" w:rsidRPr="001D50FC" w:rsidRDefault="001B72DB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8:00am – 4:30pm</w:t>
            </w:r>
          </w:p>
        </w:tc>
      </w:tr>
      <w:tr w:rsidR="008546A3" w:rsidRPr="001D50FC" w:rsidTr="00D4413C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46A3" w:rsidRPr="001D50FC" w:rsidRDefault="008546A3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13370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546A3" w:rsidRPr="001D50FC" w:rsidRDefault="00C42082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REGION </w:t>
            </w:r>
            <w:r w:rsidR="008546A3"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MAYAGUEZ</w:t>
            </w:r>
          </w:p>
        </w:tc>
      </w:tr>
      <w:tr w:rsidR="005744EE" w:rsidRPr="001D50FC" w:rsidTr="00771219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521" w:type="dxa"/>
            <w:tcBorders>
              <w:left w:val="single" w:sz="4" w:space="0" w:color="auto"/>
            </w:tcBorders>
            <w:shd w:val="clear" w:color="auto" w:fill="auto"/>
          </w:tcPr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#7 Calle Muñoz Rivera Este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Altos Coop</w:t>
            </w:r>
            <w:r w:rsidR="00F30D62"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erativa 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de A</w:t>
            </w:r>
            <w:r w:rsidR="00F30D62"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horro y </w:t>
            </w:r>
            <w:r w:rsidR="001D50FC" w:rsidRPr="001D50FC">
              <w:rPr>
                <w:rFonts w:asciiTheme="minorHAnsi" w:hAnsiTheme="minorHAnsi" w:cstheme="minorHAnsi"/>
                <w:color w:val="000000"/>
                <w:lang w:val="es-PR"/>
              </w:rPr>
              <w:t>Crédito</w:t>
            </w:r>
            <w:r w:rsidR="00F30D62"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de Mayagüez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Mayagüez, Puerto Rico 00682</w:t>
            </w:r>
          </w:p>
        </w:tc>
        <w:tc>
          <w:tcPr>
            <w:tcW w:w="3285" w:type="dxa"/>
            <w:shd w:val="clear" w:color="auto" w:fill="auto"/>
          </w:tcPr>
          <w:p w:rsidR="005744EE" w:rsidRPr="001D50FC" w:rsidRDefault="00DB6656" w:rsidP="004254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#7 Calle Muñoz Rivera Este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 xml:space="preserve">Altos Cooperativa de Ahorro y </w:t>
            </w:r>
            <w:r w:rsidR="001D50FC" w:rsidRPr="001D50FC">
              <w:rPr>
                <w:rFonts w:asciiTheme="minorHAnsi" w:hAnsiTheme="minorHAnsi" w:cstheme="minorHAnsi"/>
                <w:color w:val="000000"/>
                <w:lang w:val="es-PR"/>
              </w:rPr>
              <w:t>Crédito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 de Mayagüez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Mayagüez, Puerto Rico 00682</w:t>
            </w:r>
          </w:p>
        </w:tc>
        <w:tc>
          <w:tcPr>
            <w:tcW w:w="4224" w:type="dxa"/>
            <w:shd w:val="clear" w:color="auto" w:fill="auto"/>
          </w:tcPr>
          <w:p w:rsidR="007D4D42" w:rsidRPr="001D50FC" w:rsidRDefault="007D4D42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 w:eastAsia="es-ES_tradnl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Tel. (787) 832-5086</w:t>
            </w:r>
          </w:p>
          <w:p w:rsidR="007D4D42" w:rsidRPr="001D50FC" w:rsidRDefault="007D4D42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 xml:space="preserve">Tel.: (787) 763-2097 Ext. </w:t>
            </w:r>
            <w:r w:rsidR="00E20499" w:rsidRPr="001D50FC">
              <w:rPr>
                <w:rFonts w:asciiTheme="minorHAnsi" w:hAnsiTheme="minorHAnsi" w:cstheme="minorHAnsi"/>
                <w:lang w:val="es-PR"/>
              </w:rPr>
              <w:t>2401</w:t>
            </w:r>
          </w:p>
          <w:p w:rsidR="00036344" w:rsidRPr="001D50FC" w:rsidRDefault="00036344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744EE" w:rsidRPr="001D50FC" w:rsidRDefault="00C66C47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 w:eastAsia="es-ES_tradnl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 xml:space="preserve">Fax: (787) </w:t>
            </w:r>
            <w:r w:rsidRPr="001D50FC">
              <w:rPr>
                <w:rFonts w:asciiTheme="minorHAnsi" w:hAnsiTheme="minorHAnsi" w:cstheme="minorHAnsi"/>
                <w:color w:val="000000"/>
                <w:lang w:val="es-PR" w:eastAsia="es-ES_tradnl"/>
              </w:rPr>
              <w:t>834-1463</w:t>
            </w:r>
          </w:p>
        </w:tc>
        <w:tc>
          <w:tcPr>
            <w:tcW w:w="2340" w:type="dxa"/>
            <w:shd w:val="clear" w:color="auto" w:fill="auto"/>
          </w:tcPr>
          <w:p w:rsidR="001B72DB" w:rsidRPr="001D50FC" w:rsidRDefault="001B72DB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5744EE" w:rsidRPr="001D50FC" w:rsidRDefault="001B72DB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8:00am – 4:30pm</w:t>
            </w:r>
          </w:p>
        </w:tc>
      </w:tr>
      <w:tr w:rsidR="00501744" w:rsidRPr="001D50FC" w:rsidTr="00D4413C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1744" w:rsidRPr="001D50FC" w:rsidRDefault="00501744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13370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501744" w:rsidRPr="001D50FC" w:rsidRDefault="00501744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REGION PONCE </w:t>
            </w:r>
          </w:p>
        </w:tc>
      </w:tr>
      <w:tr w:rsidR="00501744" w:rsidRPr="001D50FC" w:rsidTr="00D4413C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1744" w:rsidRPr="001D50FC" w:rsidRDefault="00501744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521" w:type="dxa"/>
            <w:tcBorders>
              <w:left w:val="single" w:sz="4" w:space="0" w:color="auto"/>
            </w:tcBorders>
            <w:shd w:val="clear" w:color="auto" w:fill="auto"/>
          </w:tcPr>
          <w:p w:rsidR="00501744" w:rsidRPr="001D50FC" w:rsidRDefault="00501744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Calle Luna Altos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Almacén de Municipio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Ponce, Puerto Rico 00731</w:t>
            </w:r>
          </w:p>
          <w:p w:rsidR="001D50FC" w:rsidRPr="001D50FC" w:rsidRDefault="001D50FC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</w:p>
          <w:p w:rsidR="001D50FC" w:rsidRPr="001D50FC" w:rsidRDefault="001D50FC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501744" w:rsidRPr="001D50FC" w:rsidRDefault="00501744" w:rsidP="004254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>Apartado 331132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br/>
              <w:t>Ponce, Puerto Rico 00733-1132</w:t>
            </w:r>
          </w:p>
        </w:tc>
        <w:tc>
          <w:tcPr>
            <w:tcW w:w="4224" w:type="dxa"/>
            <w:shd w:val="clear" w:color="auto" w:fill="auto"/>
          </w:tcPr>
          <w:p w:rsidR="00501744" w:rsidRPr="001D50FC" w:rsidRDefault="00501744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.: (787) 840-7085</w:t>
            </w:r>
          </w:p>
          <w:p w:rsidR="00501744" w:rsidRPr="001D50FC" w:rsidRDefault="00501744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.: (787) 763-2097 Ext.2500</w:t>
            </w:r>
          </w:p>
          <w:p w:rsidR="00501744" w:rsidRPr="001D50FC" w:rsidRDefault="00501744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01744" w:rsidRPr="001D50FC" w:rsidRDefault="00501744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Fax: (787) 848-8115</w:t>
            </w:r>
          </w:p>
        </w:tc>
        <w:tc>
          <w:tcPr>
            <w:tcW w:w="2340" w:type="dxa"/>
            <w:shd w:val="clear" w:color="auto" w:fill="auto"/>
          </w:tcPr>
          <w:p w:rsidR="00501744" w:rsidRPr="001D50FC" w:rsidRDefault="00501744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501744" w:rsidRPr="001D50FC" w:rsidRDefault="00501744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8:00am – 4:30pm</w:t>
            </w:r>
          </w:p>
        </w:tc>
      </w:tr>
      <w:tr w:rsidR="008546A3" w:rsidRPr="001D50FC" w:rsidTr="00D4413C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46A3" w:rsidRPr="001D50FC" w:rsidRDefault="008546A3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13370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546A3" w:rsidRPr="001D50FC" w:rsidRDefault="00C42082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REGION </w:t>
            </w:r>
            <w:r w:rsidR="008546A3" w:rsidRPr="001D50FC">
              <w:rPr>
                <w:rFonts w:asciiTheme="minorHAnsi" w:hAnsiTheme="minorHAnsi" w:cstheme="minorHAnsi"/>
                <w:b/>
                <w:color w:val="000000"/>
                <w:lang w:val="es-PR"/>
              </w:rPr>
              <w:t>SAN JUAN</w:t>
            </w:r>
          </w:p>
        </w:tc>
      </w:tr>
      <w:tr w:rsidR="005744EE" w:rsidRPr="001D50FC" w:rsidTr="00771219">
        <w:trPr>
          <w:cantSplit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521" w:type="dxa"/>
            <w:tcBorders>
              <w:left w:val="single" w:sz="4" w:space="0" w:color="auto"/>
            </w:tcBorders>
            <w:shd w:val="clear" w:color="auto" w:fill="auto"/>
          </w:tcPr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hy_Add_1" </w:instrTex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1D50FC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Urb. Villa Nevárez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hy_Add_2" </w:instrTex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1D50FC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400 Ave. Américo Miranda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="00771219" w:rsidRPr="001D50FC">
              <w:rPr>
                <w:rFonts w:asciiTheme="minorHAnsi" w:hAnsiTheme="minorHAnsi" w:cstheme="minorHAnsi"/>
                <w:color w:val="000000"/>
                <w:lang w:val="es-PR"/>
              </w:rPr>
              <w:t>, Piso 2</w:t>
            </w:r>
          </w:p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hy_City" </w:instrTex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1D50FC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Río Piedras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5744EE" w:rsidRPr="001D50FC" w:rsidRDefault="005744EE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" </w:instrTex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1D50FC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PO Box 21408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_2" </w:instrTex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5744EE" w:rsidRPr="001D50FC" w:rsidRDefault="005744EE" w:rsidP="00425439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City" </w:instrTex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1D50FC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San Juan, PR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Zipcode" </w:instrTex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1D50FC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00928-1408</w:t>
            </w:r>
            <w:r w:rsidRPr="001D50FC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4224" w:type="dxa"/>
            <w:shd w:val="clear" w:color="auto" w:fill="auto"/>
          </w:tcPr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.: (787) 772-2060</w:t>
            </w:r>
          </w:p>
          <w:p w:rsidR="0013482B" w:rsidRPr="001D50FC" w:rsidRDefault="0013482B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.: (787) 763-2097 Ext. 2113</w:t>
            </w:r>
          </w:p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Tel Audio Impedido: No Disponible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744EE" w:rsidRPr="001D50FC" w:rsidRDefault="005744EE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Fax: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1D50FC">
              <w:rPr>
                <w:rFonts w:asciiTheme="minorHAnsi" w:hAnsiTheme="minorHAnsi" w:cstheme="minorHAnsi"/>
                <w:noProof/>
                <w:lang w:val="es-PR"/>
              </w:rPr>
              <w:t>(787) 763-2340</w: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Fax2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1D50FC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Pr="001D50FC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1B72DB" w:rsidRPr="001D50FC" w:rsidRDefault="001B72DB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5744EE" w:rsidRPr="001D50FC" w:rsidRDefault="001B72DB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lang w:val="es-PR"/>
              </w:rPr>
              <w:t>8:00am – 4:30pm</w:t>
            </w:r>
          </w:p>
        </w:tc>
      </w:tr>
    </w:tbl>
    <w:p w:rsidR="002D274D" w:rsidRPr="001D50FC" w:rsidRDefault="002D274D" w:rsidP="00425439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721BA8" w:rsidRPr="001D50FC" w:rsidTr="006A5DBD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21BA8" w:rsidRPr="001D50FC" w:rsidRDefault="005D58E2" w:rsidP="00425439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1D50F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10F61D" wp14:editId="42BE9BB0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21BA8" w:rsidRPr="001D50FC" w:rsidRDefault="00721BA8" w:rsidP="004254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1D50FC">
              <w:rPr>
                <w:rFonts w:asciiTheme="minorHAnsi" w:hAnsiTheme="minorHAnsi" w:cstheme="minorHAnsi"/>
                <w:b/>
                <w:lang w:val="es-PR"/>
              </w:rPr>
              <w:t>Otros Enlaces</w:t>
            </w:r>
          </w:p>
        </w:tc>
      </w:tr>
    </w:tbl>
    <w:p w:rsidR="00D40B2F" w:rsidRPr="001D50FC" w:rsidRDefault="0034240E" w:rsidP="00425439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PR"/>
        </w:rPr>
      </w:pPr>
      <w:hyperlink r:id="rId16" w:history="1">
        <w:r w:rsidR="00D40B2F" w:rsidRPr="001D50FC">
          <w:rPr>
            <w:rStyle w:val="Hyperlink"/>
            <w:rFonts w:asciiTheme="minorHAnsi" w:hAnsiTheme="minorHAnsi" w:cstheme="minorHAnsi"/>
            <w:lang w:val="es-PR"/>
          </w:rPr>
          <w:t>Directorio de Agencias de PR</w:t>
        </w:r>
      </w:hyperlink>
    </w:p>
    <w:p w:rsidR="00D40B2F" w:rsidRPr="001D50FC" w:rsidRDefault="0034240E" w:rsidP="00425439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7" w:history="1">
        <w:r w:rsidR="00D40B2F" w:rsidRPr="001D50FC">
          <w:rPr>
            <w:rStyle w:val="Hyperlink"/>
            <w:rFonts w:asciiTheme="minorHAnsi" w:hAnsiTheme="minorHAnsi" w:cstheme="minorHAnsi"/>
            <w:lang w:val="es-PR"/>
          </w:rPr>
          <w:t>Directorio de Municipios de PR</w:t>
        </w:r>
      </w:hyperlink>
    </w:p>
    <w:p w:rsidR="00D40B2F" w:rsidRPr="001D50FC" w:rsidRDefault="0034240E" w:rsidP="00425439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8" w:history="1">
        <w:r w:rsidR="00D40B2F" w:rsidRPr="001D50FC">
          <w:rPr>
            <w:rStyle w:val="Hyperlink"/>
            <w:rFonts w:asciiTheme="minorHAnsi" w:hAnsiTheme="minorHAnsi" w:cstheme="minorHAnsi"/>
            <w:lang w:val="es-PR"/>
          </w:rPr>
          <w:t>Directorio de Agencias Federales</w:t>
        </w:r>
      </w:hyperlink>
    </w:p>
    <w:sectPr w:rsidR="00D40B2F" w:rsidRPr="001D50FC" w:rsidSect="00F017AA">
      <w:headerReference w:type="default" r:id="rId19"/>
      <w:footerReference w:type="default" r:id="rId20"/>
      <w:pgSz w:w="15840" w:h="12240" w:orient="landscape"/>
      <w:pgMar w:top="1440" w:right="1440" w:bottom="1440" w:left="1440" w:header="45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FF" w:rsidRDefault="00732EFF" w:rsidP="002D274D">
      <w:pPr>
        <w:spacing w:after="0" w:line="240" w:lineRule="auto"/>
      </w:pPr>
      <w:r>
        <w:separator/>
      </w:r>
    </w:p>
  </w:endnote>
  <w:endnote w:type="continuationSeparator" w:id="0">
    <w:p w:rsidR="00732EFF" w:rsidRDefault="00732EF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D40B2F" w:rsidRPr="00232CA2" w:rsidTr="002B1AE0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D40B2F" w:rsidRPr="00232CA2" w:rsidRDefault="00D40B2F" w:rsidP="002B1AE0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32EAD326" wp14:editId="75B317F7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D40B2F" w:rsidRPr="00232CA2" w:rsidRDefault="00F22113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F22113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D40B2F" w:rsidRPr="00232CA2" w:rsidRDefault="00D40B2F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4240E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34240E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D40B2F" w:rsidRDefault="00F017AA" w:rsidP="00D40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FF" w:rsidRDefault="00732EFF" w:rsidP="002D274D">
      <w:pPr>
        <w:spacing w:after="0" w:line="240" w:lineRule="auto"/>
      </w:pPr>
      <w:r>
        <w:separator/>
      </w:r>
    </w:p>
  </w:footnote>
  <w:footnote w:type="continuationSeparator" w:id="0">
    <w:p w:rsidR="00732EFF" w:rsidRDefault="00732EF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D40B2F" w:rsidRDefault="00E651E1" w:rsidP="00D3755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D40B2F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Comisión de </w:t>
          </w:r>
          <w:r w:rsidR="00D37555" w:rsidRPr="00D40B2F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Desar</w:t>
          </w:r>
          <w:r w:rsidR="00721BA8" w:rsidRPr="00D40B2F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rollo Coo</w:t>
          </w:r>
          <w:r w:rsidR="003F6F6A" w:rsidRPr="00D40B2F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perativo de Puerto Rico</w:t>
          </w:r>
          <w:r w:rsidR="00415F9E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(CDCOOP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797184" w:rsidRDefault="00D37555" w:rsidP="0079718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797184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DCOOP-062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D40B2F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8"/>
              <w:szCs w:val="28"/>
              <w:lang w:val="es-PR"/>
            </w:rPr>
          </w:pPr>
          <w:r w:rsidRPr="00D40B2F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797184" w:rsidRDefault="008B3876" w:rsidP="0079718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2851"/>
    <w:rsid w:val="00031386"/>
    <w:rsid w:val="00032201"/>
    <w:rsid w:val="00033251"/>
    <w:rsid w:val="00036344"/>
    <w:rsid w:val="00055FC2"/>
    <w:rsid w:val="0007150B"/>
    <w:rsid w:val="00072166"/>
    <w:rsid w:val="00080183"/>
    <w:rsid w:val="00084AAB"/>
    <w:rsid w:val="000A159F"/>
    <w:rsid w:val="000A2B2F"/>
    <w:rsid w:val="000B3B2D"/>
    <w:rsid w:val="000C2368"/>
    <w:rsid w:val="000C495C"/>
    <w:rsid w:val="000D2044"/>
    <w:rsid w:val="000D7B72"/>
    <w:rsid w:val="000E2005"/>
    <w:rsid w:val="000E2158"/>
    <w:rsid w:val="000F45B2"/>
    <w:rsid w:val="00105CAE"/>
    <w:rsid w:val="00106B8A"/>
    <w:rsid w:val="00106E7E"/>
    <w:rsid w:val="00110B97"/>
    <w:rsid w:val="00111DD1"/>
    <w:rsid w:val="00123D6D"/>
    <w:rsid w:val="00127DD4"/>
    <w:rsid w:val="00127F6F"/>
    <w:rsid w:val="00130CAF"/>
    <w:rsid w:val="00130FCB"/>
    <w:rsid w:val="0013482B"/>
    <w:rsid w:val="00135B67"/>
    <w:rsid w:val="00147438"/>
    <w:rsid w:val="0016068E"/>
    <w:rsid w:val="0016091F"/>
    <w:rsid w:val="0016569C"/>
    <w:rsid w:val="00165DE7"/>
    <w:rsid w:val="00170A95"/>
    <w:rsid w:val="0017102D"/>
    <w:rsid w:val="00175307"/>
    <w:rsid w:val="00176DCA"/>
    <w:rsid w:val="00182AD0"/>
    <w:rsid w:val="0019237D"/>
    <w:rsid w:val="001A21EB"/>
    <w:rsid w:val="001A2222"/>
    <w:rsid w:val="001B2D18"/>
    <w:rsid w:val="001B5C17"/>
    <w:rsid w:val="001B72DB"/>
    <w:rsid w:val="001C3C24"/>
    <w:rsid w:val="001C7BD4"/>
    <w:rsid w:val="001D50FC"/>
    <w:rsid w:val="001D7582"/>
    <w:rsid w:val="001F24FD"/>
    <w:rsid w:val="00204C0D"/>
    <w:rsid w:val="0021297E"/>
    <w:rsid w:val="00213402"/>
    <w:rsid w:val="0021410D"/>
    <w:rsid w:val="002200A8"/>
    <w:rsid w:val="0022739B"/>
    <w:rsid w:val="00227AC1"/>
    <w:rsid w:val="00240E0D"/>
    <w:rsid w:val="00242AB4"/>
    <w:rsid w:val="0025282E"/>
    <w:rsid w:val="00252BF1"/>
    <w:rsid w:val="00255652"/>
    <w:rsid w:val="002559B4"/>
    <w:rsid w:val="00256115"/>
    <w:rsid w:val="00260E3A"/>
    <w:rsid w:val="00270596"/>
    <w:rsid w:val="0027152A"/>
    <w:rsid w:val="00272E50"/>
    <w:rsid w:val="00286C09"/>
    <w:rsid w:val="002A0EAA"/>
    <w:rsid w:val="002A2F58"/>
    <w:rsid w:val="002A3674"/>
    <w:rsid w:val="002A4336"/>
    <w:rsid w:val="002A519F"/>
    <w:rsid w:val="002B0F0C"/>
    <w:rsid w:val="002B1AE0"/>
    <w:rsid w:val="002B68BC"/>
    <w:rsid w:val="002C473A"/>
    <w:rsid w:val="002C5C94"/>
    <w:rsid w:val="002C7045"/>
    <w:rsid w:val="002D274D"/>
    <w:rsid w:val="002E1931"/>
    <w:rsid w:val="0030203B"/>
    <w:rsid w:val="00303478"/>
    <w:rsid w:val="00312DD3"/>
    <w:rsid w:val="00320A0C"/>
    <w:rsid w:val="003234CE"/>
    <w:rsid w:val="00323BED"/>
    <w:rsid w:val="00325329"/>
    <w:rsid w:val="00327EFB"/>
    <w:rsid w:val="003337FB"/>
    <w:rsid w:val="00333F46"/>
    <w:rsid w:val="0034240E"/>
    <w:rsid w:val="00352D26"/>
    <w:rsid w:val="00353D6C"/>
    <w:rsid w:val="00354231"/>
    <w:rsid w:val="003879F4"/>
    <w:rsid w:val="003936A5"/>
    <w:rsid w:val="00394B7E"/>
    <w:rsid w:val="00395685"/>
    <w:rsid w:val="003A30D8"/>
    <w:rsid w:val="003A6F35"/>
    <w:rsid w:val="003B1D37"/>
    <w:rsid w:val="003B2E68"/>
    <w:rsid w:val="003B7AC4"/>
    <w:rsid w:val="003E08C0"/>
    <w:rsid w:val="003E4831"/>
    <w:rsid w:val="003E4BB4"/>
    <w:rsid w:val="003F6F6A"/>
    <w:rsid w:val="00404236"/>
    <w:rsid w:val="00407C2D"/>
    <w:rsid w:val="00415F9E"/>
    <w:rsid w:val="00424C57"/>
    <w:rsid w:val="00425439"/>
    <w:rsid w:val="004263FA"/>
    <w:rsid w:val="0043277D"/>
    <w:rsid w:val="00435747"/>
    <w:rsid w:val="00440418"/>
    <w:rsid w:val="00440AE0"/>
    <w:rsid w:val="00446DB8"/>
    <w:rsid w:val="00451DF0"/>
    <w:rsid w:val="00462EAD"/>
    <w:rsid w:val="00464FBA"/>
    <w:rsid w:val="004723E6"/>
    <w:rsid w:val="00474375"/>
    <w:rsid w:val="0048370D"/>
    <w:rsid w:val="00487515"/>
    <w:rsid w:val="00490CC3"/>
    <w:rsid w:val="00494B0F"/>
    <w:rsid w:val="00494F67"/>
    <w:rsid w:val="0049592F"/>
    <w:rsid w:val="00496930"/>
    <w:rsid w:val="004A17AE"/>
    <w:rsid w:val="004C5563"/>
    <w:rsid w:val="004C6B1E"/>
    <w:rsid w:val="004C7AE6"/>
    <w:rsid w:val="004D4709"/>
    <w:rsid w:val="004E4B4D"/>
    <w:rsid w:val="004E6940"/>
    <w:rsid w:val="004F031E"/>
    <w:rsid w:val="004F4E9F"/>
    <w:rsid w:val="004F6013"/>
    <w:rsid w:val="005003E1"/>
    <w:rsid w:val="00500D1C"/>
    <w:rsid w:val="00501744"/>
    <w:rsid w:val="0050200A"/>
    <w:rsid w:val="00516907"/>
    <w:rsid w:val="00530C08"/>
    <w:rsid w:val="00535CF2"/>
    <w:rsid w:val="005370A9"/>
    <w:rsid w:val="00542013"/>
    <w:rsid w:val="00550A43"/>
    <w:rsid w:val="00552196"/>
    <w:rsid w:val="00553E9A"/>
    <w:rsid w:val="005565D6"/>
    <w:rsid w:val="00570496"/>
    <w:rsid w:val="005723A6"/>
    <w:rsid w:val="00573570"/>
    <w:rsid w:val="005744EE"/>
    <w:rsid w:val="00591941"/>
    <w:rsid w:val="00593C2B"/>
    <w:rsid w:val="005B73DD"/>
    <w:rsid w:val="005C2773"/>
    <w:rsid w:val="005C4BFD"/>
    <w:rsid w:val="005C4C3A"/>
    <w:rsid w:val="005C7BE0"/>
    <w:rsid w:val="005D4454"/>
    <w:rsid w:val="005D58E2"/>
    <w:rsid w:val="005D782F"/>
    <w:rsid w:val="005E7FDB"/>
    <w:rsid w:val="005F076B"/>
    <w:rsid w:val="005F1755"/>
    <w:rsid w:val="005F6D80"/>
    <w:rsid w:val="0060478F"/>
    <w:rsid w:val="006151E5"/>
    <w:rsid w:val="006279AB"/>
    <w:rsid w:val="0064770A"/>
    <w:rsid w:val="00647CE0"/>
    <w:rsid w:val="006500DE"/>
    <w:rsid w:val="00660F02"/>
    <w:rsid w:val="00666029"/>
    <w:rsid w:val="00671DD0"/>
    <w:rsid w:val="00685AC9"/>
    <w:rsid w:val="00687CE9"/>
    <w:rsid w:val="00690F6A"/>
    <w:rsid w:val="006A5D1C"/>
    <w:rsid w:val="006A5DBD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6DA5"/>
    <w:rsid w:val="006F79D5"/>
    <w:rsid w:val="00700081"/>
    <w:rsid w:val="00704399"/>
    <w:rsid w:val="00705E8E"/>
    <w:rsid w:val="007063AA"/>
    <w:rsid w:val="007113AB"/>
    <w:rsid w:val="00712509"/>
    <w:rsid w:val="00721BA8"/>
    <w:rsid w:val="00732EFF"/>
    <w:rsid w:val="00733C77"/>
    <w:rsid w:val="00734CC1"/>
    <w:rsid w:val="00737FB8"/>
    <w:rsid w:val="00745049"/>
    <w:rsid w:val="00747112"/>
    <w:rsid w:val="00747148"/>
    <w:rsid w:val="007579E8"/>
    <w:rsid w:val="00771219"/>
    <w:rsid w:val="007805B0"/>
    <w:rsid w:val="0078343B"/>
    <w:rsid w:val="00784E34"/>
    <w:rsid w:val="007865BB"/>
    <w:rsid w:val="00791B11"/>
    <w:rsid w:val="00792E2C"/>
    <w:rsid w:val="00795416"/>
    <w:rsid w:val="00796586"/>
    <w:rsid w:val="00797184"/>
    <w:rsid w:val="00797EAD"/>
    <w:rsid w:val="007A4340"/>
    <w:rsid w:val="007B2022"/>
    <w:rsid w:val="007B37CD"/>
    <w:rsid w:val="007B5147"/>
    <w:rsid w:val="007B54D6"/>
    <w:rsid w:val="007C707A"/>
    <w:rsid w:val="007D4D42"/>
    <w:rsid w:val="007E56E2"/>
    <w:rsid w:val="007F56EB"/>
    <w:rsid w:val="007F61D8"/>
    <w:rsid w:val="007F6490"/>
    <w:rsid w:val="00805463"/>
    <w:rsid w:val="00807784"/>
    <w:rsid w:val="00813CB3"/>
    <w:rsid w:val="008158E2"/>
    <w:rsid w:val="00816A28"/>
    <w:rsid w:val="00821026"/>
    <w:rsid w:val="008261CD"/>
    <w:rsid w:val="008262EC"/>
    <w:rsid w:val="0083598F"/>
    <w:rsid w:val="00835F40"/>
    <w:rsid w:val="00836012"/>
    <w:rsid w:val="0085057B"/>
    <w:rsid w:val="00850A02"/>
    <w:rsid w:val="008546A3"/>
    <w:rsid w:val="00860BC1"/>
    <w:rsid w:val="00864B3A"/>
    <w:rsid w:val="008675B2"/>
    <w:rsid w:val="00872303"/>
    <w:rsid w:val="008807C5"/>
    <w:rsid w:val="0088221B"/>
    <w:rsid w:val="00887247"/>
    <w:rsid w:val="0088767E"/>
    <w:rsid w:val="008924DE"/>
    <w:rsid w:val="00893B58"/>
    <w:rsid w:val="008A05CA"/>
    <w:rsid w:val="008B3876"/>
    <w:rsid w:val="008C2F2C"/>
    <w:rsid w:val="008D31E6"/>
    <w:rsid w:val="008D445D"/>
    <w:rsid w:val="008E548B"/>
    <w:rsid w:val="008E5FA2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574F"/>
    <w:rsid w:val="0093197D"/>
    <w:rsid w:val="009339C4"/>
    <w:rsid w:val="00937A57"/>
    <w:rsid w:val="00940BAE"/>
    <w:rsid w:val="0095358D"/>
    <w:rsid w:val="00964253"/>
    <w:rsid w:val="009712A2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C51B8"/>
    <w:rsid w:val="009C7E69"/>
    <w:rsid w:val="009D102D"/>
    <w:rsid w:val="009D4F12"/>
    <w:rsid w:val="009D6D65"/>
    <w:rsid w:val="009E0BC9"/>
    <w:rsid w:val="009F09B4"/>
    <w:rsid w:val="009F0EFC"/>
    <w:rsid w:val="009F28B3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22D6"/>
    <w:rsid w:val="00A6492C"/>
    <w:rsid w:val="00A65ABD"/>
    <w:rsid w:val="00A66FD6"/>
    <w:rsid w:val="00A72A3B"/>
    <w:rsid w:val="00A73FEC"/>
    <w:rsid w:val="00A820C5"/>
    <w:rsid w:val="00A95CD4"/>
    <w:rsid w:val="00AA6F10"/>
    <w:rsid w:val="00AB0E36"/>
    <w:rsid w:val="00AB2EDE"/>
    <w:rsid w:val="00AB48F2"/>
    <w:rsid w:val="00AB5080"/>
    <w:rsid w:val="00AB5E6A"/>
    <w:rsid w:val="00AB7577"/>
    <w:rsid w:val="00AD3D07"/>
    <w:rsid w:val="00AE2029"/>
    <w:rsid w:val="00AE4D20"/>
    <w:rsid w:val="00AF17D6"/>
    <w:rsid w:val="00AF5BA7"/>
    <w:rsid w:val="00B13D08"/>
    <w:rsid w:val="00B16296"/>
    <w:rsid w:val="00B21E1E"/>
    <w:rsid w:val="00B2554A"/>
    <w:rsid w:val="00B27CD3"/>
    <w:rsid w:val="00B3647E"/>
    <w:rsid w:val="00B42627"/>
    <w:rsid w:val="00B45EDC"/>
    <w:rsid w:val="00B50D87"/>
    <w:rsid w:val="00B54BE9"/>
    <w:rsid w:val="00B57341"/>
    <w:rsid w:val="00B57AB6"/>
    <w:rsid w:val="00B62CC8"/>
    <w:rsid w:val="00B6473C"/>
    <w:rsid w:val="00B66B28"/>
    <w:rsid w:val="00B6766F"/>
    <w:rsid w:val="00B708FA"/>
    <w:rsid w:val="00B73223"/>
    <w:rsid w:val="00B75FF8"/>
    <w:rsid w:val="00B8009F"/>
    <w:rsid w:val="00B87675"/>
    <w:rsid w:val="00B94C34"/>
    <w:rsid w:val="00B9594B"/>
    <w:rsid w:val="00BA71BA"/>
    <w:rsid w:val="00BB0EE7"/>
    <w:rsid w:val="00BB22AD"/>
    <w:rsid w:val="00BB2779"/>
    <w:rsid w:val="00BC4017"/>
    <w:rsid w:val="00BC4FD7"/>
    <w:rsid w:val="00BD0609"/>
    <w:rsid w:val="00BD6BDC"/>
    <w:rsid w:val="00BE5A25"/>
    <w:rsid w:val="00BF1205"/>
    <w:rsid w:val="00BF55FF"/>
    <w:rsid w:val="00C02E80"/>
    <w:rsid w:val="00C12274"/>
    <w:rsid w:val="00C15129"/>
    <w:rsid w:val="00C32690"/>
    <w:rsid w:val="00C42082"/>
    <w:rsid w:val="00C56C48"/>
    <w:rsid w:val="00C56D60"/>
    <w:rsid w:val="00C66C47"/>
    <w:rsid w:val="00C726D2"/>
    <w:rsid w:val="00C72E11"/>
    <w:rsid w:val="00C74F36"/>
    <w:rsid w:val="00C852DA"/>
    <w:rsid w:val="00C91F45"/>
    <w:rsid w:val="00C92AAA"/>
    <w:rsid w:val="00C9749B"/>
    <w:rsid w:val="00C97B13"/>
    <w:rsid w:val="00CA1DD5"/>
    <w:rsid w:val="00CB1A1E"/>
    <w:rsid w:val="00CB5283"/>
    <w:rsid w:val="00CB795F"/>
    <w:rsid w:val="00CC2A55"/>
    <w:rsid w:val="00CD2941"/>
    <w:rsid w:val="00CD4677"/>
    <w:rsid w:val="00CD62EA"/>
    <w:rsid w:val="00CD6747"/>
    <w:rsid w:val="00CE0FA4"/>
    <w:rsid w:val="00CE21AA"/>
    <w:rsid w:val="00CE54E3"/>
    <w:rsid w:val="00CF6BB0"/>
    <w:rsid w:val="00D02838"/>
    <w:rsid w:val="00D1161F"/>
    <w:rsid w:val="00D11BCE"/>
    <w:rsid w:val="00D11C65"/>
    <w:rsid w:val="00D14F7A"/>
    <w:rsid w:val="00D172BD"/>
    <w:rsid w:val="00D262A5"/>
    <w:rsid w:val="00D35626"/>
    <w:rsid w:val="00D37555"/>
    <w:rsid w:val="00D40B2F"/>
    <w:rsid w:val="00D43820"/>
    <w:rsid w:val="00D439D2"/>
    <w:rsid w:val="00D46674"/>
    <w:rsid w:val="00D572CB"/>
    <w:rsid w:val="00D60D4A"/>
    <w:rsid w:val="00D62E73"/>
    <w:rsid w:val="00D70876"/>
    <w:rsid w:val="00D83D00"/>
    <w:rsid w:val="00D83F41"/>
    <w:rsid w:val="00D869D5"/>
    <w:rsid w:val="00D92B85"/>
    <w:rsid w:val="00D95CBE"/>
    <w:rsid w:val="00DA07DF"/>
    <w:rsid w:val="00DA5A32"/>
    <w:rsid w:val="00DA6EB8"/>
    <w:rsid w:val="00DB14C7"/>
    <w:rsid w:val="00DB6656"/>
    <w:rsid w:val="00DB747C"/>
    <w:rsid w:val="00DC6F37"/>
    <w:rsid w:val="00DE21CD"/>
    <w:rsid w:val="00DE3E92"/>
    <w:rsid w:val="00DE5A4A"/>
    <w:rsid w:val="00DF21BA"/>
    <w:rsid w:val="00DF3EA8"/>
    <w:rsid w:val="00E02E8F"/>
    <w:rsid w:val="00E075BC"/>
    <w:rsid w:val="00E07F42"/>
    <w:rsid w:val="00E11090"/>
    <w:rsid w:val="00E17E0A"/>
    <w:rsid w:val="00E20499"/>
    <w:rsid w:val="00E21AF3"/>
    <w:rsid w:val="00E232A0"/>
    <w:rsid w:val="00E3159E"/>
    <w:rsid w:val="00E33766"/>
    <w:rsid w:val="00E40D56"/>
    <w:rsid w:val="00E475A5"/>
    <w:rsid w:val="00E5394A"/>
    <w:rsid w:val="00E648D9"/>
    <w:rsid w:val="00E651E1"/>
    <w:rsid w:val="00E6602E"/>
    <w:rsid w:val="00E66128"/>
    <w:rsid w:val="00E9097A"/>
    <w:rsid w:val="00E95D15"/>
    <w:rsid w:val="00E9723C"/>
    <w:rsid w:val="00EA1BA2"/>
    <w:rsid w:val="00EA2082"/>
    <w:rsid w:val="00EA2D0D"/>
    <w:rsid w:val="00EB05F2"/>
    <w:rsid w:val="00EB4D13"/>
    <w:rsid w:val="00EB7635"/>
    <w:rsid w:val="00EB7EFF"/>
    <w:rsid w:val="00EC1633"/>
    <w:rsid w:val="00EC36AE"/>
    <w:rsid w:val="00EC4D29"/>
    <w:rsid w:val="00EC588D"/>
    <w:rsid w:val="00EC675F"/>
    <w:rsid w:val="00EC7E0B"/>
    <w:rsid w:val="00ED4BD0"/>
    <w:rsid w:val="00ED5A45"/>
    <w:rsid w:val="00EE4EF1"/>
    <w:rsid w:val="00EE691F"/>
    <w:rsid w:val="00EF2C3C"/>
    <w:rsid w:val="00EF5D78"/>
    <w:rsid w:val="00EF6F6F"/>
    <w:rsid w:val="00EF728B"/>
    <w:rsid w:val="00F00B4A"/>
    <w:rsid w:val="00F017AA"/>
    <w:rsid w:val="00F024BA"/>
    <w:rsid w:val="00F066F3"/>
    <w:rsid w:val="00F07DF3"/>
    <w:rsid w:val="00F1077E"/>
    <w:rsid w:val="00F14169"/>
    <w:rsid w:val="00F165D0"/>
    <w:rsid w:val="00F22113"/>
    <w:rsid w:val="00F2691C"/>
    <w:rsid w:val="00F30D62"/>
    <w:rsid w:val="00F30E8C"/>
    <w:rsid w:val="00F3710F"/>
    <w:rsid w:val="00F57EE4"/>
    <w:rsid w:val="00F61E92"/>
    <w:rsid w:val="00F63441"/>
    <w:rsid w:val="00F65996"/>
    <w:rsid w:val="00F72CF0"/>
    <w:rsid w:val="00F766E4"/>
    <w:rsid w:val="00F770CD"/>
    <w:rsid w:val="00F90630"/>
    <w:rsid w:val="00F91B7E"/>
    <w:rsid w:val="00FA2004"/>
    <w:rsid w:val="00FA5337"/>
    <w:rsid w:val="00FB2829"/>
    <w:rsid w:val="00FB339C"/>
    <w:rsid w:val="00FB3B1D"/>
    <w:rsid w:val="00FB554F"/>
    <w:rsid w:val="00FB6766"/>
    <w:rsid w:val="00FB750D"/>
    <w:rsid w:val="00FC342C"/>
    <w:rsid w:val="00FC3C63"/>
    <w:rsid w:val="00FD26D7"/>
    <w:rsid w:val="00FE30CF"/>
    <w:rsid w:val="00FE7E19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21B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D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22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21B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D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2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dcoop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76C0-9D0A-4665-8BD5-9D8106E34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ABA31-ACB9-48AE-857A-CD640BE948E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C706E99-6571-4500-B501-E6B752A31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7E9A4-98F6-41E8-A674-1D300610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OOP-Directorio de Agencia</vt:lpstr>
    </vt:vector>
  </TitlesOfParts>
  <Company>Hewlett-Packard</Company>
  <LinksUpToDate>false</LinksUpToDate>
  <CharactersWithSpaces>3488</CharactersWithSpaces>
  <SharedDoc>false</SharedDoc>
  <HLinks>
    <vt:vector size="24" baseType="variant">
      <vt:variant>
        <vt:i4>2883634</vt:i4>
      </vt:variant>
      <vt:variant>
        <vt:i4>5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89850</vt:i4>
      </vt:variant>
      <vt:variant>
        <vt:i4>41</vt:i4>
      </vt:variant>
      <vt:variant>
        <vt:i4>0</vt:i4>
      </vt:variant>
      <vt:variant>
        <vt:i4>5</vt:i4>
      </vt:variant>
      <vt:variant>
        <vt:lpwstr>http://www.cdcoop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OOP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6:03:00Z</cp:lastPrinted>
  <dcterms:created xsi:type="dcterms:W3CDTF">2012-10-30T20:40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